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69" w:rsidRDefault="007D1E64" w:rsidP="007D1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ЕДЕНИЯ О</w:t>
      </w:r>
      <w:r w:rsidR="006364B9">
        <w:rPr>
          <w:rFonts w:ascii="Times New Roman" w:hAnsi="Times New Roman" w:cs="Times New Roman"/>
          <w:sz w:val="28"/>
          <w:szCs w:val="28"/>
        </w:rPr>
        <w:t xml:space="preserve"> ВЕДУЩЕЙ ОРГАНИЗАЦИИ</w:t>
      </w:r>
    </w:p>
    <w:p w:rsidR="00AB6319" w:rsidRDefault="007D1E64" w:rsidP="00AB6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сертации _______</w:t>
      </w:r>
      <w:r w:rsidR="006364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B631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 на тему</w:t>
      </w:r>
    </w:p>
    <w:p w:rsidR="00AB6319" w:rsidRDefault="00AB6319" w:rsidP="00AB6319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34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– при наличии (полностью))</w:t>
      </w:r>
    </w:p>
    <w:p w:rsidR="007D1E64" w:rsidRDefault="005209C5" w:rsidP="00AB6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___</w:t>
      </w:r>
      <w:r w:rsidR="007D1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6364B9">
        <w:rPr>
          <w:rFonts w:ascii="Times New Roman" w:hAnsi="Times New Roman" w:cs="Times New Roman"/>
          <w:sz w:val="28"/>
          <w:szCs w:val="28"/>
        </w:rPr>
        <w:t>___________________</w:t>
      </w:r>
      <w:r w:rsidR="007D1E64">
        <w:rPr>
          <w:rFonts w:ascii="Times New Roman" w:hAnsi="Times New Roman" w:cs="Times New Roman"/>
          <w:sz w:val="28"/>
          <w:szCs w:val="28"/>
        </w:rPr>
        <w:t>__________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09C5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ой на соискание ученой степени </w:t>
      </w:r>
      <w:r w:rsidR="00F831DB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831DB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>) ____</w:t>
      </w:r>
      <w:r w:rsidR="00F831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наук по специа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и __.__.__ - _______________________________________</w:t>
      </w:r>
    </w:p>
    <w:p w:rsidR="00362C61" w:rsidRDefault="00362C61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39" w:rsidRDefault="006364B9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115" w:rsidRDefault="00527115" w:rsidP="0089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рганизационно-правовая форма)</w:t>
      </w:r>
    </w:p>
    <w:p w:rsidR="00527115" w:rsidRDefault="00527115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115" w:rsidRPr="00527115" w:rsidRDefault="00527115" w:rsidP="0089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ое официальное наименование в соответствии с Уставом)</w:t>
      </w:r>
    </w:p>
    <w:p w:rsidR="00527115" w:rsidRDefault="00527115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115" w:rsidRDefault="00527115" w:rsidP="0089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окращенное официальное наименование (в том числе фирменное наименование) в соответствии с Уставом)</w:t>
      </w:r>
    </w:p>
    <w:p w:rsidR="0068287A" w:rsidRPr="0068287A" w:rsidRDefault="0068287A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</w:t>
      </w:r>
    </w:p>
    <w:p w:rsidR="00527115" w:rsidRPr="001F134F" w:rsidRDefault="001F134F" w:rsidP="001F134F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134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– при наличии (полностью))</w:t>
      </w:r>
    </w:p>
    <w:p w:rsidR="00AB6319" w:rsidRDefault="00AB6319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________________________________________</w:t>
      </w:r>
    </w:p>
    <w:p w:rsidR="008975D4" w:rsidRPr="00AB6319" w:rsidRDefault="008975D4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</w:t>
      </w:r>
      <w:r>
        <w:rPr>
          <w:rFonts w:ascii="Times New Roman" w:hAnsi="Times New Roman" w:cs="Times New Roman"/>
          <w:sz w:val="28"/>
          <w:szCs w:val="28"/>
        </w:rPr>
        <w:t>дрес: ________________________________________</w:t>
      </w:r>
      <w:r w:rsidRPr="00AB6319">
        <w:rPr>
          <w:rFonts w:ascii="Times New Roman" w:hAnsi="Times New Roman" w:cs="Times New Roman"/>
          <w:sz w:val="28"/>
          <w:szCs w:val="28"/>
        </w:rPr>
        <w:t>__</w:t>
      </w:r>
    </w:p>
    <w:p w:rsidR="001F134F" w:rsidRDefault="001F134F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</w:t>
      </w:r>
      <w:r w:rsidR="00AB6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4F" w:rsidRPr="008975D4" w:rsidRDefault="001F134F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8975D4" w:rsidRPr="008975D4" w:rsidRDefault="008975D4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сети «Интернет»: ________________________</w:t>
      </w:r>
    </w:p>
    <w:p w:rsidR="008975D4" w:rsidRDefault="008975D4" w:rsidP="0089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сок основных публикаций работников ведущей организации по теме диссертации в рецензируемых научных изданиях за последние 5 лет</w:t>
      </w:r>
      <w:r w:rsidR="00AB63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134F" w:rsidRPr="008975D4" w:rsidRDefault="008975D4" w:rsidP="0089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D4">
        <w:rPr>
          <w:rFonts w:ascii="Times New Roman" w:hAnsi="Times New Roman" w:cs="Times New Roman"/>
          <w:sz w:val="24"/>
          <w:szCs w:val="24"/>
        </w:rPr>
        <w:t>(не более 15 публикаций)</w:t>
      </w:r>
    </w:p>
    <w:p w:rsidR="001F134F" w:rsidRDefault="008975D4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8975D4" w:rsidRDefault="008975D4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975D4" w:rsidRDefault="008975D4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975D4" w:rsidRDefault="008975D4" w:rsidP="0089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975D4" w:rsidRDefault="008975D4" w:rsidP="007D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4F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сертационного</w:t>
      </w:r>
      <w:proofErr w:type="gramEnd"/>
    </w:p>
    <w:p w:rsidR="007D1E64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8.005.ХХ     </w:t>
      </w:r>
      <w:r w:rsidR="001F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__________________     __.__. ______________________</w:t>
      </w:r>
    </w:p>
    <w:p w:rsidR="001F134F" w:rsidRDefault="001F134F" w:rsidP="007D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34F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серт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C5" w:rsidRPr="007D1E64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8.005.ХХ     </w:t>
      </w:r>
      <w:r w:rsidR="001F13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   __.__. ______________________</w:t>
      </w:r>
    </w:p>
    <w:sectPr w:rsidR="005209C5" w:rsidRPr="007D1E64" w:rsidSect="006364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64"/>
    <w:rsid w:val="000C0739"/>
    <w:rsid w:val="00131466"/>
    <w:rsid w:val="001F134F"/>
    <w:rsid w:val="00362C61"/>
    <w:rsid w:val="005209C5"/>
    <w:rsid w:val="00527115"/>
    <w:rsid w:val="006364B9"/>
    <w:rsid w:val="00665469"/>
    <w:rsid w:val="0068287A"/>
    <w:rsid w:val="007B26D7"/>
    <w:rsid w:val="007D1E64"/>
    <w:rsid w:val="007E7FD0"/>
    <w:rsid w:val="00896E0A"/>
    <w:rsid w:val="008975D4"/>
    <w:rsid w:val="00AB6319"/>
    <w:rsid w:val="00F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74F7-45A5-4885-B594-B32675E6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2</cp:revision>
  <dcterms:created xsi:type="dcterms:W3CDTF">2021-02-02T11:42:00Z</dcterms:created>
  <dcterms:modified xsi:type="dcterms:W3CDTF">2021-02-02T11:42:00Z</dcterms:modified>
</cp:coreProperties>
</file>